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C2" w:rsidRDefault="002B02C2" w:rsidP="002B02C2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:rsidR="002B02C2" w:rsidRDefault="002B02C2" w:rsidP="002B02C2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:rsidR="002B02C2" w:rsidRDefault="002B02C2" w:rsidP="002B02C2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2B02C2" w:rsidRDefault="002B02C2" w:rsidP="002B02C2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:rsidR="002B02C2" w:rsidRDefault="002B02C2" w:rsidP="002B02C2">
      <w:pPr>
        <w:jc w:val="center"/>
      </w:pPr>
    </w:p>
    <w:p w:rsidR="002B02C2" w:rsidRDefault="002B02C2" w:rsidP="002B02C2">
      <w:pPr>
        <w:jc w:val="center"/>
      </w:pPr>
      <w:r>
        <w:t>Кафедра «</w:t>
      </w:r>
      <w:r>
        <w:rPr>
          <w:color w:val="000000"/>
        </w:rPr>
        <w:t>Системное программирование</w:t>
      </w:r>
      <w:r>
        <w:t>»</w:t>
      </w:r>
    </w:p>
    <w:p w:rsidR="002B02C2" w:rsidRDefault="002B02C2" w:rsidP="002B02C2"/>
    <w:p w:rsidR="002B02C2" w:rsidRDefault="002B02C2" w:rsidP="002B02C2">
      <w:pPr>
        <w:jc w:val="center"/>
      </w:pPr>
    </w:p>
    <w:p w:rsidR="002B02C2" w:rsidRDefault="002B02C2" w:rsidP="002B02C2">
      <w:pPr>
        <w:jc w:val="center"/>
        <w:rPr>
          <w:b/>
        </w:rPr>
      </w:pPr>
    </w:p>
    <w:p w:rsidR="002B02C2" w:rsidRDefault="00307947" w:rsidP="002B02C2">
      <w:pPr>
        <w:jc w:val="center"/>
        <w:rPr>
          <w:b/>
        </w:rPr>
      </w:pPr>
      <w:r>
        <w:rPr>
          <w:b/>
        </w:rPr>
        <w:t>Отчет по практической работе №</w:t>
      </w:r>
      <w:r w:rsidR="006E6204">
        <w:rPr>
          <w:b/>
        </w:rPr>
        <w:t>5</w:t>
      </w:r>
      <w:r w:rsidR="002B02C2">
        <w:rPr>
          <w:b/>
        </w:rPr>
        <w:t xml:space="preserve"> </w:t>
      </w:r>
    </w:p>
    <w:p w:rsidR="002B02C2" w:rsidRDefault="002B02C2" w:rsidP="002B02C2">
      <w:pPr>
        <w:jc w:val="center"/>
      </w:pPr>
      <w:r>
        <w:t>по дисциплине «Введение в информационные технологии» на тему:</w:t>
      </w:r>
    </w:p>
    <w:p w:rsidR="002B02C2" w:rsidRPr="002C3896" w:rsidRDefault="002C3896" w:rsidP="002C3896">
      <w:pPr>
        <w:tabs>
          <w:tab w:val="center" w:pos="4677"/>
          <w:tab w:val="left" w:pos="6176"/>
        </w:tabs>
        <w:spacing w:after="0" w:line="240" w:lineRule="auto"/>
      </w:pPr>
      <w:r>
        <w:tab/>
        <w:t xml:space="preserve">Создание </w:t>
      </w:r>
      <w:r w:rsidR="006E6204">
        <w:rPr>
          <w:lang w:val="en-US"/>
        </w:rPr>
        <w:t>Telegram-</w:t>
      </w:r>
      <w:r w:rsidR="006E6204">
        <w:t>бота</w:t>
      </w:r>
      <w:r w:rsidRPr="002C3896">
        <w:t>.</w:t>
      </w:r>
    </w:p>
    <w:p w:rsidR="002B02C2" w:rsidRDefault="002B02C2" w:rsidP="002B02C2"/>
    <w:p w:rsidR="002B02C2" w:rsidRDefault="002B02C2" w:rsidP="002B02C2"/>
    <w:p w:rsidR="002B02C2" w:rsidRDefault="002B02C2" w:rsidP="002B02C2"/>
    <w:p w:rsidR="002B02C2" w:rsidRDefault="002B02C2" w:rsidP="002B02C2">
      <w:pPr>
        <w:ind w:right="-113" w:firstLine="4678"/>
      </w:pPr>
      <w:r>
        <w:t>Выполнила:</w:t>
      </w:r>
    </w:p>
    <w:p w:rsidR="002B02C2" w:rsidRDefault="002B02C2" w:rsidP="002B02C2">
      <w:pPr>
        <w:ind w:right="-113" w:firstLine="4678"/>
      </w:pPr>
      <w:r>
        <w:t>студент группы БВТ2105</w:t>
      </w:r>
    </w:p>
    <w:p w:rsidR="002B02C2" w:rsidRDefault="002B02C2" w:rsidP="002B02C2">
      <w:pPr>
        <w:ind w:right="-113" w:firstLine="4678"/>
      </w:pPr>
      <w:r>
        <w:t>Макарова Вера</w:t>
      </w:r>
    </w:p>
    <w:p w:rsidR="002B02C2" w:rsidRDefault="002B02C2" w:rsidP="002B02C2">
      <w:pPr>
        <w:ind w:firstLine="4678"/>
      </w:pPr>
      <w:r>
        <w:t>Проверил:</w:t>
      </w:r>
    </w:p>
    <w:p w:rsidR="002B02C2" w:rsidRDefault="002B02C2" w:rsidP="002B02C2">
      <w:pPr>
        <w:ind w:firstLine="4678"/>
      </w:pPr>
      <w:r>
        <w:t>Мкртчян Грач Маратович</w:t>
      </w:r>
    </w:p>
    <w:p w:rsidR="002B02C2" w:rsidRDefault="002B02C2" w:rsidP="002B02C2">
      <w:pPr>
        <w:jc w:val="center"/>
      </w:pPr>
    </w:p>
    <w:p w:rsidR="002B02C2" w:rsidRDefault="002B02C2" w:rsidP="002B02C2">
      <w:pPr>
        <w:jc w:val="center"/>
      </w:pPr>
      <w:r>
        <w:t xml:space="preserve">Москва </w:t>
      </w:r>
    </w:p>
    <w:p w:rsidR="002B02C2" w:rsidRDefault="002B02C2" w:rsidP="002B02C2">
      <w:pPr>
        <w:jc w:val="center"/>
      </w:pPr>
      <w:r>
        <w:t>2021</w:t>
      </w:r>
      <w:r>
        <w:br w:type="page"/>
      </w:r>
    </w:p>
    <w:p w:rsidR="00B67ACE" w:rsidRDefault="00B67ACE">
      <w:r>
        <w:lastRenderedPageBreak/>
        <w:t>Цель работы:</w:t>
      </w:r>
    </w:p>
    <w:p w:rsidR="00B67ACE" w:rsidRPr="002C3896" w:rsidRDefault="00307947">
      <w:r>
        <w:t>Создать</w:t>
      </w:r>
      <w:r w:rsidR="002C3896" w:rsidRPr="002C3896">
        <w:t xml:space="preserve"> </w:t>
      </w:r>
      <w:r w:rsidR="006E6204">
        <w:rPr>
          <w:lang w:val="en-US"/>
        </w:rPr>
        <w:t>Telegram</w:t>
      </w:r>
      <w:r w:rsidR="006E6204" w:rsidRPr="006E6204">
        <w:t>-</w:t>
      </w:r>
      <w:r w:rsidR="006E6204">
        <w:t>бота</w:t>
      </w:r>
      <w:r w:rsidR="002C3896">
        <w:t>.</w:t>
      </w:r>
    </w:p>
    <w:p w:rsidR="00B67ACE" w:rsidRDefault="00B67ACE"/>
    <w:p w:rsidR="00B67ACE" w:rsidRDefault="00B67ACE">
      <w:r>
        <w:t>Задание:</w:t>
      </w:r>
    </w:p>
    <w:p w:rsidR="002C3896" w:rsidRDefault="00B67ACE">
      <w:r>
        <w:t xml:space="preserve">1) </w:t>
      </w:r>
      <w:r w:rsidR="00307947">
        <w:t xml:space="preserve">Создать </w:t>
      </w:r>
      <w:r w:rsidR="006E6204">
        <w:t xml:space="preserve">бота, используя </w:t>
      </w:r>
      <w:proofErr w:type="spellStart"/>
      <w:r w:rsidR="006E6204">
        <w:rPr>
          <w:lang w:val="en-US"/>
        </w:rPr>
        <w:t>FatherBot</w:t>
      </w:r>
      <w:proofErr w:type="spellEnd"/>
      <w:r w:rsidR="00307947">
        <w:t>.</w:t>
      </w:r>
    </w:p>
    <w:p w:rsidR="004D148C" w:rsidRDefault="004D148C">
      <w:r>
        <w:t xml:space="preserve">2) </w:t>
      </w:r>
      <w:r w:rsidR="006E6204">
        <w:t>Создала дополнительные команды для показа  расписания моей группы</w:t>
      </w:r>
      <w:r>
        <w:t>.</w:t>
      </w:r>
    </w:p>
    <w:p w:rsidR="00B67ACE" w:rsidRPr="00307947" w:rsidRDefault="002C3896">
      <w:r>
        <w:t>3</w:t>
      </w:r>
      <w:r w:rsidR="00B67ACE">
        <w:t xml:space="preserve">) Выложить этот файл на </w:t>
      </w:r>
      <w:proofErr w:type="spellStart"/>
      <w:r w:rsidR="00B67ACE">
        <w:rPr>
          <w:lang w:val="en-US"/>
        </w:rPr>
        <w:t>Github</w:t>
      </w:r>
      <w:proofErr w:type="spellEnd"/>
      <w:r w:rsidR="00B67ACE" w:rsidRPr="00307947">
        <w:t>.</w:t>
      </w:r>
      <w:r w:rsidR="00B67ACE" w:rsidRPr="00307947">
        <w:br/>
      </w:r>
    </w:p>
    <w:p w:rsidR="00B67ACE" w:rsidRPr="00307947" w:rsidRDefault="00B67ACE"/>
    <w:p w:rsidR="00B67ACE" w:rsidRDefault="00B67ACE">
      <w:r>
        <w:t>Вывод:</w:t>
      </w:r>
    </w:p>
    <w:p w:rsidR="00B67ACE" w:rsidRPr="00B67ACE" w:rsidRDefault="00307947">
      <w:r>
        <w:t xml:space="preserve">В ходе выполненной работы </w:t>
      </w:r>
      <w:r w:rsidR="006E6204">
        <w:t xml:space="preserve">я создала </w:t>
      </w:r>
      <w:proofErr w:type="gramStart"/>
      <w:r w:rsidR="006E6204">
        <w:t>собственного</w:t>
      </w:r>
      <w:proofErr w:type="gramEnd"/>
      <w:r w:rsidR="002C3896">
        <w:t xml:space="preserve"> </w:t>
      </w:r>
      <w:r w:rsidR="006E6204">
        <w:rPr>
          <w:lang w:val="en-US"/>
        </w:rPr>
        <w:t>Telegram</w:t>
      </w:r>
      <w:r w:rsidR="006E6204" w:rsidRPr="006E6204">
        <w:t>-</w:t>
      </w:r>
      <w:r w:rsidR="006E6204">
        <w:rPr>
          <w:lang w:val="en-US"/>
        </w:rPr>
        <w:t>bot</w:t>
      </w:r>
      <w:r w:rsidR="006E6204" w:rsidRPr="006E6204">
        <w:t>’</w:t>
      </w:r>
      <w:r w:rsidR="006E6204">
        <w:t>а</w:t>
      </w:r>
      <w:r w:rsidR="002C3896">
        <w:t xml:space="preserve">, </w:t>
      </w:r>
      <w:r w:rsidR="004D148C">
        <w:t xml:space="preserve">который </w:t>
      </w:r>
      <w:r w:rsidR="006E6204">
        <w:t>выдает по запросу расписание на указанный день недели</w:t>
      </w:r>
      <w:bookmarkStart w:id="0" w:name="_GoBack"/>
      <w:bookmarkEnd w:id="0"/>
      <w:r w:rsidR="004546B5">
        <w:t>.</w:t>
      </w:r>
    </w:p>
    <w:sectPr w:rsidR="00B67ACE" w:rsidRPr="00B67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C2"/>
    <w:rsid w:val="002B02C2"/>
    <w:rsid w:val="002C3896"/>
    <w:rsid w:val="002F79E9"/>
    <w:rsid w:val="00307947"/>
    <w:rsid w:val="004546B5"/>
    <w:rsid w:val="004D148C"/>
    <w:rsid w:val="006E6204"/>
    <w:rsid w:val="00721326"/>
    <w:rsid w:val="00B3430A"/>
    <w:rsid w:val="00B42580"/>
    <w:rsid w:val="00B67ACE"/>
    <w:rsid w:val="00C03068"/>
    <w:rsid w:val="00F0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A189-2745-4900-98BE-08D0319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06T16:23:00Z</dcterms:created>
  <dcterms:modified xsi:type="dcterms:W3CDTF">2021-12-06T16:28:00Z</dcterms:modified>
</cp:coreProperties>
</file>